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16E" w:rsidRPr="009C56B5" w14:paraId="47598488" w14:textId="77777777" w:rsidTr="00C85591">
        <w:tc>
          <w:tcPr>
            <w:tcW w:w="0" w:type="auto"/>
          </w:tcPr>
          <w:p w14:paraId="57DD3A3F" w14:textId="77777777" w:rsidR="00003FD1" w:rsidRPr="0022016E" w:rsidRDefault="00003FD1" w:rsidP="00672D96">
            <w:pPr>
              <w:jc w:val="center"/>
              <w:rPr>
                <w:rFonts w:ascii="Times New Roman" w:hAnsi="Times New Roman"/>
                <w:b/>
                <w:sz w:val="24"/>
                <w:szCs w:val="24"/>
                <w:lang w:val="lt-LT" w:eastAsia="lt-LT"/>
              </w:rPr>
            </w:pPr>
          </w:p>
          <w:p w14:paraId="5D1075E6" w14:textId="77777777" w:rsidR="00B662EA" w:rsidRDefault="00B662EA" w:rsidP="00672D96">
            <w:pPr>
              <w:jc w:val="center"/>
              <w:rPr>
                <w:rFonts w:ascii="Times New Roman" w:hAnsi="Times New Roman"/>
                <w:b/>
                <w:sz w:val="24"/>
                <w:szCs w:val="24"/>
                <w:lang w:val="lt-LT" w:eastAsia="lt-LT"/>
              </w:rPr>
            </w:pPr>
          </w:p>
          <w:p w14:paraId="2FEFEA01" w14:textId="3C5BD1F4"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5DC84EF" w14:textId="2E47C0E7"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w:t>
            </w:r>
            <w:r w:rsidR="00767AD6">
              <w:rPr>
                <w:rFonts w:ascii="Times New Roman" w:hAnsi="Times New Roman"/>
                <w:sz w:val="24"/>
                <w:szCs w:val="24"/>
                <w:lang w:val="lt-LT" w:eastAsia="lt-LT"/>
              </w:rPr>
              <w:t xml:space="preserve">rorektoriaus 2023 m. vasario 1 </w:t>
            </w:r>
            <w:r>
              <w:rPr>
                <w:rFonts w:ascii="Times New Roman" w:hAnsi="Times New Roman"/>
                <w:sz w:val="24"/>
                <w:szCs w:val="24"/>
                <w:lang w:val="lt-LT" w:eastAsia="lt-LT"/>
              </w:rPr>
              <w:t>d. įsakymu Nr.</w:t>
            </w:r>
            <w:r w:rsidR="00767AD6">
              <w:rPr>
                <w:rFonts w:ascii="Times New Roman" w:hAnsi="Times New Roman"/>
                <w:sz w:val="24"/>
                <w:szCs w:val="24"/>
                <w:lang w:val="lt-LT" w:eastAsia="lt-LT"/>
              </w:rPr>
              <w:t xml:space="preserve"> </w:t>
            </w:r>
            <w:bookmarkStart w:id="0" w:name="_GoBack"/>
            <w:bookmarkEnd w:id="0"/>
            <w:r w:rsidR="00767AD6" w:rsidRPr="00767AD6">
              <w:rPr>
                <w:rFonts w:ascii="Times New Roman" w:hAnsi="Times New Roman"/>
                <w:sz w:val="24"/>
                <w:szCs w:val="24"/>
                <w:lang w:val="lt-LT" w:eastAsia="lt-LT"/>
              </w:rPr>
              <w:t>R-44</w:t>
            </w:r>
          </w:p>
          <w:p w14:paraId="21F10820" w14:textId="77777777" w:rsidR="009C56B5" w:rsidRDefault="009C56B5" w:rsidP="00672D96">
            <w:pPr>
              <w:jc w:val="center"/>
              <w:rPr>
                <w:rFonts w:ascii="Times New Roman" w:hAnsi="Times New Roman"/>
                <w:b/>
                <w:sz w:val="24"/>
                <w:szCs w:val="24"/>
                <w:lang w:val="lt-LT" w:eastAsia="lt-LT"/>
              </w:rPr>
            </w:pPr>
          </w:p>
          <w:p w14:paraId="1B365911" w14:textId="22736ADB" w:rsidR="009C56B5" w:rsidRDefault="0048252B" w:rsidP="00672D96">
            <w:pPr>
              <w:jc w:val="center"/>
              <w:rPr>
                <w:rFonts w:ascii="Times New Roman" w:hAnsi="Times New Roman"/>
                <w:b/>
                <w:sz w:val="24"/>
                <w:szCs w:val="24"/>
                <w:lang w:val="lt-LT" w:eastAsia="lt-LT"/>
              </w:rPr>
            </w:pPr>
            <w:r>
              <w:rPr>
                <w:rFonts w:ascii="Times New Roman" w:hAnsi="Times New Roman"/>
                <w:b/>
                <w:sz w:val="24"/>
                <w:szCs w:val="24"/>
                <w:lang w:val="lt-LT" w:eastAsia="lt-LT"/>
              </w:rPr>
              <w:t>(Studento praktinio mokymo sutarties</w:t>
            </w:r>
            <w:r w:rsidR="001E3CB8">
              <w:rPr>
                <w:rFonts w:ascii="Times New Roman" w:hAnsi="Times New Roman"/>
                <w:b/>
                <w:sz w:val="24"/>
                <w:szCs w:val="24"/>
                <w:lang w:val="lt-LT" w:eastAsia="lt-LT"/>
              </w:rPr>
              <w:t xml:space="preserve"> pavyzdinė</w:t>
            </w:r>
            <w:r>
              <w:rPr>
                <w:rFonts w:ascii="Times New Roman" w:hAnsi="Times New Roman"/>
                <w:b/>
                <w:sz w:val="24"/>
                <w:szCs w:val="24"/>
                <w:lang w:val="lt-LT" w:eastAsia="lt-LT"/>
              </w:rPr>
              <w:t xml:space="preserve"> forma)</w:t>
            </w: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0BF0A799"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0953A82E" w14:textId="77777777" w:rsidR="00B662EA" w:rsidRPr="0022016E" w:rsidRDefault="00B662EA" w:rsidP="00672D96">
            <w:pPr>
              <w:jc w:val="center"/>
              <w:rPr>
                <w:rFonts w:ascii="Times New Roman" w:hAnsi="Times New Roman"/>
                <w:b/>
                <w:sz w:val="24"/>
                <w:szCs w:val="24"/>
                <w:lang w:val="lt-LT" w:eastAsia="lt-LT"/>
              </w:rPr>
            </w:pPr>
          </w:p>
          <w:p w14:paraId="69679F5C" w14:textId="77777777" w:rsidR="00B662EA" w:rsidRPr="0022016E" w:rsidRDefault="00B662EA" w:rsidP="00672D96">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03E35C3"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Universitetas),</w:t>
            </w:r>
          </w:p>
          <w:p w14:paraId="7DA16A4E" w14:textId="2A5A525A" w:rsidR="00003FD1" w:rsidRPr="0022016E" w:rsidRDefault="00003FD1" w:rsidP="00672D96">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sz w:val="24"/>
                <w:szCs w:val="24"/>
                <w:lang w:val="lt-LT"/>
              </w:rPr>
            </w:pPr>
            <w:r w:rsidRPr="0022016E">
              <w:rPr>
                <w:rFonts w:ascii="Times New Roman" w:hAnsi="Times New Roman"/>
                <w:sz w:val="24"/>
                <w:szCs w:val="24"/>
                <w:lang w:val="lt-LT"/>
              </w:rPr>
              <w:t>(Universiteto pavadinimas)</w:t>
            </w:r>
          </w:p>
          <w:p w14:paraId="347824D4" w14:textId="77777777" w:rsidR="00003FD1" w:rsidRPr="0022016E" w:rsidRDefault="00003FD1" w:rsidP="00672D96">
            <w:pPr>
              <w:keepNext/>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s </w:t>
            </w:r>
            <w:r w:rsidRPr="0022016E">
              <w:rPr>
                <w:rFonts w:ascii="Times New Roman" w:hAnsi="Times New Roman"/>
                <w:sz w:val="24"/>
                <w:szCs w:val="24"/>
                <w:lang w:val="lt-LT"/>
              </w:rPr>
              <w:tab/>
              <w:t>,</w:t>
            </w:r>
          </w:p>
          <w:p w14:paraId="0029A17A" w14:textId="77777777" w:rsidR="00003FD1" w:rsidRPr="0022016E" w:rsidRDefault="00003FD1" w:rsidP="00672D96">
            <w:pPr>
              <w:keepNext/>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58246B3C"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veikiančio pagal </w:t>
            </w:r>
            <w:r w:rsidRPr="0022016E">
              <w:rPr>
                <w:rFonts w:ascii="Times New Roman" w:hAnsi="Times New Roman"/>
                <w:sz w:val="24"/>
                <w:szCs w:val="24"/>
                <w:lang w:val="lt-LT"/>
              </w:rPr>
              <w:tab/>
              <w:t>,</w:t>
            </w:r>
          </w:p>
          <w:p w14:paraId="0832B332"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priimanti organizacija),</w:t>
            </w:r>
          </w:p>
          <w:p w14:paraId="1C113139" w14:textId="77777777" w:rsidR="00003FD1" w:rsidRPr="0022016E" w:rsidRDefault="00003FD1" w:rsidP="00672D96">
            <w:pPr>
              <w:widowControl w:val="0"/>
              <w:tabs>
                <w:tab w:val="right" w:leader="underscore" w:pos="9072"/>
              </w:tabs>
              <w:suppressAutoHyphens/>
              <w:overflowPunct/>
              <w:autoSpaceDE/>
              <w:adjustRightInd/>
              <w:ind w:left="840"/>
              <w:textAlignment w:val="auto"/>
              <w:rPr>
                <w:rFonts w:ascii="Times New Roman" w:hAnsi="Times New Roman"/>
                <w:sz w:val="24"/>
                <w:szCs w:val="24"/>
                <w:lang w:val="lt-LT"/>
              </w:rPr>
            </w:pPr>
            <w:r w:rsidRPr="0022016E">
              <w:rPr>
                <w:rFonts w:ascii="Times New Roman" w:hAnsi="Times New Roman"/>
                <w:sz w:val="24"/>
                <w:szCs w:val="24"/>
                <w:lang w:val="lt-LT"/>
              </w:rPr>
              <w:t>(priimančios organizacijos pavadinimas)</w:t>
            </w:r>
          </w:p>
          <w:p w14:paraId="5A9A2A0D"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 </w:t>
            </w:r>
            <w:r w:rsidRPr="0022016E">
              <w:rPr>
                <w:rFonts w:ascii="Times New Roman" w:hAnsi="Times New Roman"/>
                <w:sz w:val="24"/>
                <w:szCs w:val="24"/>
                <w:lang w:val="lt-LT"/>
              </w:rPr>
              <w:tab/>
              <w:t>,</w:t>
            </w:r>
          </w:p>
          <w:p w14:paraId="674C2676" w14:textId="77777777" w:rsidR="00003FD1" w:rsidRPr="0022016E" w:rsidRDefault="00003FD1" w:rsidP="00672D96">
            <w:pPr>
              <w:widowControl w:val="0"/>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6F6C72BA"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veikiančio pagal </w:t>
            </w:r>
            <w:r w:rsidRPr="0022016E">
              <w:rPr>
                <w:rFonts w:ascii="Times New Roman" w:hAnsi="Times New Roman"/>
                <w:sz w:val="24"/>
                <w:szCs w:val="24"/>
                <w:lang w:val="lt-LT"/>
              </w:rPr>
              <w:tab/>
              <w:t xml:space="preserve">, </w:t>
            </w:r>
          </w:p>
          <w:p w14:paraId="2E7A3F0F"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22D1F519"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studentas </w:t>
            </w:r>
            <w:r w:rsidRPr="0022016E">
              <w:rPr>
                <w:rFonts w:ascii="Times New Roman" w:hAnsi="Times New Roman"/>
                <w:sz w:val="24"/>
                <w:szCs w:val="24"/>
                <w:lang w:val="lt-LT"/>
              </w:rPr>
              <w:tab/>
            </w:r>
          </w:p>
          <w:p w14:paraId="6BB480F8" w14:textId="77777777" w:rsidR="00003FD1" w:rsidRPr="0022016E" w:rsidRDefault="00003FD1" w:rsidP="00672D96">
            <w:pPr>
              <w:widowControl w:val="0"/>
              <w:tabs>
                <w:tab w:val="right" w:leader="underscore" w:pos="9072"/>
              </w:tabs>
              <w:suppressAutoHyphens/>
              <w:overflowPunct/>
              <w:autoSpaceDE/>
              <w:adjustRightInd/>
              <w:ind w:left="960"/>
              <w:jc w:val="center"/>
              <w:textAlignment w:val="auto"/>
              <w:rPr>
                <w:rFonts w:ascii="Times New Roman" w:hAnsi="Times New Roman"/>
                <w:sz w:val="24"/>
                <w:szCs w:val="24"/>
                <w:lang w:val="lt-LT"/>
              </w:rPr>
            </w:pPr>
            <w:r w:rsidRPr="0022016E">
              <w:rPr>
                <w:rFonts w:ascii="Times New Roman" w:hAnsi="Times New Roman"/>
                <w:sz w:val="24"/>
                <w:szCs w:val="24"/>
                <w:lang w:val="lt-LT"/>
              </w:rPr>
              <w:t xml:space="preserve">(studijų programos pavadinimas, kursas, studento vardas, pavardė, asmens kodas </w:t>
            </w:r>
          </w:p>
          <w:p w14:paraId="06C48F7A"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3DC0E5A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 gimimo metai, gyvenamosios vietos adresas)</w:t>
            </w:r>
          </w:p>
          <w:p w14:paraId="2C37298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1EA5498B" w14:textId="24796213"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2. Studentas atlieka 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22016E" w:rsidRPr="0022016E" w14:paraId="488EB92A" w14:textId="77777777" w:rsidTr="00C85591">
        <w:tc>
          <w:tcPr>
            <w:tcW w:w="0" w:type="auto"/>
          </w:tcPr>
          <w:p w14:paraId="115D6F9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1. praktikos tikslas – </w:t>
            </w:r>
            <w:r w:rsidRPr="0022016E">
              <w:rPr>
                <w:rFonts w:ascii="Times New Roman" w:hAnsi="Times New Roman"/>
                <w:sz w:val="24"/>
                <w:szCs w:val="24"/>
                <w:lang w:val="lt-LT"/>
              </w:rPr>
              <w:tab/>
              <w:t>;</w:t>
            </w:r>
          </w:p>
        </w:tc>
      </w:tr>
      <w:tr w:rsidR="0022016E" w:rsidRPr="0022016E" w14:paraId="286850D0" w14:textId="77777777" w:rsidTr="00C85591">
        <w:tc>
          <w:tcPr>
            <w:tcW w:w="0" w:type="auto"/>
          </w:tcPr>
          <w:p w14:paraId="0FA7B097" w14:textId="77777777" w:rsidR="002672EC" w:rsidRDefault="002672EC" w:rsidP="00672D96">
            <w:pPr>
              <w:rPr>
                <w:rFonts w:ascii="Times New Roman" w:hAnsi="Times New Roman"/>
                <w:sz w:val="24"/>
                <w:szCs w:val="24"/>
                <w:lang w:val="lt-LT"/>
              </w:rPr>
            </w:pPr>
          </w:p>
          <w:p w14:paraId="48B0B770" w14:textId="1880C426" w:rsidR="002672EC" w:rsidRPr="0022016E" w:rsidRDefault="00003FD1" w:rsidP="002672EC">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2. numatomi praktikos rezultatai – </w:t>
            </w:r>
            <w:r w:rsidR="002672EC" w:rsidRPr="0022016E">
              <w:rPr>
                <w:rFonts w:ascii="Times New Roman" w:hAnsi="Times New Roman"/>
                <w:sz w:val="24"/>
                <w:szCs w:val="24"/>
                <w:lang w:val="lt-LT"/>
              </w:rPr>
              <w:tab/>
            </w:r>
            <w:r w:rsidR="002672EC" w:rsidRPr="0022016E">
              <w:rPr>
                <w:rFonts w:ascii="Times New Roman" w:hAnsi="Times New Roman"/>
                <w:sz w:val="24"/>
                <w:szCs w:val="24"/>
                <w:lang w:val="lt-LT"/>
              </w:rPr>
              <w:tab/>
            </w:r>
            <w:r w:rsidR="002672EC">
              <w:rPr>
                <w:rFonts w:ascii="Times New Roman" w:hAnsi="Times New Roman"/>
                <w:sz w:val="24"/>
                <w:szCs w:val="24"/>
                <w:lang w:val="lt-LT"/>
              </w:rPr>
              <w:t>;</w:t>
            </w:r>
          </w:p>
          <w:p w14:paraId="26626924" w14:textId="1EF1B767" w:rsidR="00003FD1" w:rsidRPr="0022016E" w:rsidRDefault="00003FD1" w:rsidP="00672D96">
            <w:pPr>
              <w:rPr>
                <w:rFonts w:ascii="Times New Roman" w:hAnsi="Times New Roman"/>
                <w:sz w:val="24"/>
                <w:szCs w:val="24"/>
                <w:lang w:val="lt-LT"/>
              </w:rPr>
            </w:pPr>
          </w:p>
        </w:tc>
      </w:tr>
      <w:tr w:rsidR="0022016E" w:rsidRPr="009C56B5" w14:paraId="3884F57F" w14:textId="77777777" w:rsidTr="00C85591">
        <w:tc>
          <w:tcPr>
            <w:tcW w:w="0" w:type="auto"/>
          </w:tcPr>
          <w:p w14:paraId="44F1010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3. praktikos trukmė – praktika prasideda </w:t>
            </w:r>
            <w:r w:rsidRPr="0022016E">
              <w:rPr>
                <w:rFonts w:ascii="Times New Roman" w:hAnsi="Times New Roman"/>
                <w:sz w:val="24"/>
                <w:szCs w:val="24"/>
                <w:lang w:val="lt-LT"/>
              </w:rPr>
              <w:tab/>
            </w:r>
          </w:p>
          <w:p w14:paraId="6CC10544" w14:textId="77777777" w:rsidR="00003FD1" w:rsidRPr="0022016E" w:rsidRDefault="00003FD1" w:rsidP="00672D96">
            <w:pPr>
              <w:widowControl w:val="0"/>
              <w:tabs>
                <w:tab w:val="right" w:leader="underscore" w:pos="9072"/>
              </w:tabs>
              <w:suppressAutoHyphens/>
              <w:overflowPunct/>
              <w:autoSpaceDE/>
              <w:adjustRightInd/>
              <w:ind w:left="46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43F3E37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baigiasi </w:t>
            </w:r>
            <w:r w:rsidRPr="0022016E">
              <w:rPr>
                <w:rFonts w:ascii="Times New Roman" w:hAnsi="Times New Roman"/>
                <w:sz w:val="24"/>
                <w:szCs w:val="24"/>
                <w:lang w:val="lt-LT"/>
              </w:rPr>
              <w:tab/>
              <w:t>,</w:t>
            </w:r>
          </w:p>
          <w:p w14:paraId="7E6AE788" w14:textId="77777777" w:rsidR="00003FD1" w:rsidRPr="0022016E" w:rsidRDefault="00003FD1" w:rsidP="00672D96">
            <w:pPr>
              <w:widowControl w:val="0"/>
              <w:tabs>
                <w:tab w:val="right" w:leader="underscore" w:pos="9072"/>
              </w:tabs>
              <w:suppressAutoHyphens/>
              <w:overflowPunct/>
              <w:autoSpaceDE/>
              <w:adjustRightInd/>
              <w:ind w:left="10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66414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aktikos apimtis </w:t>
            </w:r>
            <w:r w:rsidRPr="0022016E">
              <w:rPr>
                <w:rFonts w:ascii="Times New Roman" w:hAnsi="Times New Roman"/>
                <w:sz w:val="24"/>
                <w:szCs w:val="24"/>
                <w:lang w:val="lt-LT"/>
              </w:rPr>
              <w:tab/>
              <w:t>;</w:t>
            </w:r>
          </w:p>
          <w:p w14:paraId="70E5BCB2" w14:textId="77777777" w:rsidR="00003FD1" w:rsidRPr="0022016E" w:rsidRDefault="00003FD1" w:rsidP="00672D96">
            <w:pPr>
              <w:widowControl w:val="0"/>
              <w:tabs>
                <w:tab w:val="right" w:leader="underscore" w:pos="9072"/>
              </w:tabs>
              <w:suppressAutoHyphens/>
              <w:overflowPunct/>
              <w:autoSpaceDE/>
              <w:adjustRightInd/>
              <w:ind w:left="1680"/>
              <w:jc w:val="center"/>
              <w:textAlignment w:val="auto"/>
              <w:rPr>
                <w:rFonts w:ascii="Times New Roman" w:hAnsi="Times New Roman"/>
                <w:sz w:val="24"/>
                <w:szCs w:val="24"/>
                <w:lang w:val="lt-LT"/>
              </w:rPr>
            </w:pPr>
            <w:r w:rsidRPr="0022016E">
              <w:rPr>
                <w:rFonts w:ascii="Times New Roman" w:hAnsi="Times New Roman"/>
                <w:sz w:val="24"/>
                <w:szCs w:val="24"/>
                <w:lang w:val="lt-LT"/>
              </w:rPr>
              <w:t>(studijų kreditų skaičius)</w:t>
            </w:r>
          </w:p>
        </w:tc>
      </w:tr>
      <w:tr w:rsidR="0022016E" w:rsidRPr="0022016E" w14:paraId="033EFBD8" w14:textId="77777777" w:rsidTr="00C85591">
        <w:tc>
          <w:tcPr>
            <w:tcW w:w="0" w:type="auto"/>
          </w:tcPr>
          <w:p w14:paraId="5FCAD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 </w:t>
            </w:r>
            <w:r w:rsidRPr="0022016E">
              <w:rPr>
                <w:rFonts w:ascii="Times New Roman" w:hAnsi="Times New Roman"/>
                <w:sz w:val="24"/>
                <w:szCs w:val="24"/>
                <w:lang w:val="lt-LT"/>
              </w:rPr>
              <w:tab/>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03025EA4" w14:textId="77777777" w:rsidTr="00C85591">
        <w:tc>
          <w:tcPr>
            <w:tcW w:w="0" w:type="auto"/>
          </w:tcPr>
          <w:p w14:paraId="56D9F7C0" w14:textId="77777777" w:rsidR="00003FD1" w:rsidRPr="00652CDC"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3C127E88" w14:textId="77777777" w:rsidTr="00C85591">
        <w:tc>
          <w:tcPr>
            <w:tcW w:w="0" w:type="auto"/>
          </w:tcPr>
          <w:p w14:paraId="0CF55D8C" w14:textId="7520A101" w:rsidR="00003FD1" w:rsidRPr="00652CDC" w:rsidRDefault="00003FD1" w:rsidP="00D30DD0">
            <w:pPr>
              <w:tabs>
                <w:tab w:val="left" w:pos="1276"/>
              </w:tabs>
              <w:spacing w:line="240" w:lineRule="atLeast"/>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77777777" w:rsidR="00003FD1"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xml:space="preserve">. papildomi Universiteto įsipareigojimai – </w:t>
            </w:r>
            <w:r w:rsidR="00003FD1" w:rsidRPr="0022016E">
              <w:rPr>
                <w:rFonts w:ascii="Times New Roman" w:hAnsi="Times New Roman"/>
                <w:sz w:val="24"/>
                <w:szCs w:val="24"/>
                <w:lang w:val="lt-LT"/>
              </w:rPr>
              <w:tab/>
              <w:t>.</w:t>
            </w:r>
          </w:p>
        </w:tc>
      </w:tr>
      <w:tr w:rsidR="0022016E" w:rsidRPr="0022016E" w14:paraId="363C55D9" w14:textId="77777777" w:rsidTr="00C85591">
        <w:tc>
          <w:tcPr>
            <w:tcW w:w="0" w:type="auto"/>
          </w:tcPr>
          <w:p w14:paraId="40EBEEF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9C56B5" w14:paraId="5BD26DAB" w14:textId="77777777" w:rsidTr="00C85591">
        <w:tc>
          <w:tcPr>
            <w:tcW w:w="0" w:type="auto"/>
          </w:tcPr>
          <w:p w14:paraId="43B63BED"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p>
          <w:p w14:paraId="4125C19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6081D863" w14:textId="77777777" w:rsidR="00003FD1" w:rsidRPr="0022016E" w:rsidRDefault="00003FD1" w:rsidP="00672D96">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praktinio mokymo vietos pavadinimas ir adresas)</w:t>
            </w:r>
          </w:p>
          <w:p w14:paraId="70572FD2" w14:textId="7521FCDE" w:rsidR="00003FD1" w:rsidRPr="0022016E" w:rsidRDefault="00003FD1" w:rsidP="00B33D43">
            <w:pPr>
              <w:jc w:val="both"/>
              <w:rPr>
                <w:rFonts w:ascii="Times New Roman" w:hAnsi="Times New Roman"/>
                <w:sz w:val="24"/>
                <w:szCs w:val="24"/>
                <w:lang w:val="lt-LT"/>
              </w:rPr>
            </w:pP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9C56B5" w14:paraId="76AC5830" w14:textId="77777777" w:rsidTr="00C85591">
        <w:tc>
          <w:tcPr>
            <w:tcW w:w="0" w:type="auto"/>
          </w:tcPr>
          <w:p w14:paraId="32C625FE" w14:textId="6C996AC1"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9C56B5" w14:paraId="01555DFD" w14:textId="77777777" w:rsidTr="00C85591">
        <w:tc>
          <w:tcPr>
            <w:tcW w:w="0" w:type="auto"/>
          </w:tcPr>
          <w:p w14:paraId="4CC01E40" w14:textId="77777777" w:rsidR="00003FD1" w:rsidRPr="0022016E" w:rsidRDefault="00003FD1" w:rsidP="00672D96">
            <w:pPr>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9C56B5" w14:paraId="7198F6DF" w14:textId="77777777" w:rsidTr="00C85591">
        <w:tc>
          <w:tcPr>
            <w:tcW w:w="0" w:type="auto"/>
          </w:tcPr>
          <w:p w14:paraId="43035321" w14:textId="51303094"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9C56B5" w14:paraId="06EFDBB7" w14:textId="77777777" w:rsidTr="00C85591">
        <w:tc>
          <w:tcPr>
            <w:tcW w:w="0" w:type="auto"/>
          </w:tcPr>
          <w:p w14:paraId="1443C52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9C56B5" w14:paraId="5935A09D" w14:textId="77777777" w:rsidTr="00C85591">
        <w:tc>
          <w:tcPr>
            <w:tcW w:w="0" w:type="auto"/>
          </w:tcPr>
          <w:p w14:paraId="3ACCADD5"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9C56B5" w14:paraId="63525B58" w14:textId="77777777" w:rsidTr="00C85591">
        <w:tc>
          <w:tcPr>
            <w:tcW w:w="0" w:type="auto"/>
          </w:tcPr>
          <w:p w14:paraId="795F97E0" w14:textId="2EC3C0ED"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22016E" w14:paraId="7EE0CE17" w14:textId="77777777" w:rsidTr="00C85591">
        <w:tc>
          <w:tcPr>
            <w:tcW w:w="0" w:type="auto"/>
          </w:tcPr>
          <w:p w14:paraId="69871941" w14:textId="6320EBA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8. papildomi priimančios organizacijos įsipareigojimai – </w:t>
            </w:r>
            <w:r w:rsidRPr="0022016E">
              <w:rPr>
                <w:rFonts w:ascii="Times New Roman" w:hAnsi="Times New Roman"/>
                <w:sz w:val="24"/>
                <w:szCs w:val="24"/>
                <w:lang w:val="lt-LT"/>
              </w:rPr>
              <w:tab/>
            </w:r>
            <w:r w:rsidR="00D30DD0" w:rsidRPr="0022016E">
              <w:rPr>
                <w:rFonts w:ascii="Times New Roman" w:hAnsi="Times New Roman"/>
                <w:sz w:val="24"/>
                <w:szCs w:val="24"/>
                <w:lang w:val="lt-LT"/>
              </w:rPr>
              <w:t>.</w:t>
            </w:r>
          </w:p>
        </w:tc>
      </w:tr>
      <w:tr w:rsidR="0022016E" w:rsidRPr="009C56B5" w14:paraId="2B9950F0" w14:textId="77777777" w:rsidTr="00C85591">
        <w:tc>
          <w:tcPr>
            <w:tcW w:w="0" w:type="auto"/>
          </w:tcPr>
          <w:p w14:paraId="114F55C0"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B33D43">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 xml:space="preserve">Universitetą, jei praktikos atlikimo laikotarpiu yra skiriamos su studijų bei praktinio mokymo specifika nesusijusios užduotys nekvalifikuotam darbui atlikti, jei priimanti organizacija </w:t>
            </w:r>
            <w:r w:rsidRPr="0022016E">
              <w:rPr>
                <w:rFonts w:ascii="Times New Roman" w:hAnsi="Times New Roman"/>
                <w:sz w:val="24"/>
                <w:szCs w:val="24"/>
                <w:lang w:val="lt-LT"/>
              </w:rPr>
              <w:lastRenderedPageBreak/>
              <w:t>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8. papildomi studento įsipareigojimai – </w:t>
            </w:r>
            <w:r w:rsidRPr="0022016E">
              <w:rPr>
                <w:rFonts w:ascii="Times New Roman" w:hAnsi="Times New Roman"/>
                <w:sz w:val="24"/>
                <w:szCs w:val="24"/>
                <w:lang w:val="lt-LT"/>
              </w:rPr>
              <w:tab/>
              <w:t>.</w:t>
            </w:r>
          </w:p>
        </w:tc>
      </w:tr>
      <w:tr w:rsidR="0022016E" w:rsidRPr="0022016E" w14:paraId="3A401A78" w14:textId="77777777" w:rsidTr="00C85591">
        <w:tc>
          <w:tcPr>
            <w:tcW w:w="0" w:type="auto"/>
          </w:tcPr>
          <w:p w14:paraId="7E9DBA1A"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03F97627" w14:textId="77777777" w:rsidR="001561E9" w:rsidRPr="0022016E" w:rsidRDefault="001561E9"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4366FA4"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2976019D"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pažymėti arba pabraukti reikalingą): </w:t>
            </w:r>
          </w:p>
          <w:p w14:paraId="1B69223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1D6332AE"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019BEDB2" w14:textId="65917130"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šalims pasirašant </w:t>
            </w:r>
            <w:r w:rsidR="003D0973" w:rsidRPr="0022016E">
              <w:rPr>
                <w:rFonts w:ascii="Times New Roman" w:hAnsi="Times New Roman"/>
                <w:sz w:val="24"/>
                <w:szCs w:val="24"/>
                <w:lang w:val="lt-LT"/>
              </w:rPr>
              <w:t xml:space="preserve">kvalifikuotu </w:t>
            </w:r>
            <w:r w:rsidRPr="0022016E">
              <w:rPr>
                <w:rFonts w:ascii="Times New Roman" w:hAnsi="Times New Roman"/>
                <w:sz w:val="24"/>
                <w:szCs w:val="24"/>
                <w:lang w:val="lt-LT"/>
              </w:rPr>
              <w:t>elektroniniu parašu (sudarant ir pasirašant ADOC formato dokumentą).</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3F35F3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as: </w:t>
            </w:r>
          </w:p>
          <w:p w14:paraId="13DCEA94" w14:textId="033EC456"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w:t>
            </w:r>
            <w:r w:rsidR="00166EE6">
              <w:rPr>
                <w:rFonts w:ascii="Times New Roman" w:hAnsi="Times New Roman"/>
                <w:sz w:val="24"/>
                <w:szCs w:val="24"/>
                <w:lang w:val="lt-LT"/>
              </w:rPr>
              <w:t>______________</w:t>
            </w:r>
          </w:p>
          <w:p w14:paraId="1D1FEAD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Pavadinimas, juridinio asmens kodas, buveinės adresas, telefonas, el. paštas, Universiteto paskirto praktikos vadovo vardas, pavardė, telefono numeris</w:t>
            </w:r>
          </w:p>
          <w:p w14:paraId="6C7FE62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01AC8584" w14:textId="19FECBD8" w:rsidR="00003FD1" w:rsidRPr="0022016E" w:rsidRDefault="00003FD1" w:rsidP="00B662EA">
            <w:pPr>
              <w:widowControl w:val="0"/>
              <w:tabs>
                <w:tab w:val="right" w:leader="underscore" w:pos="9072"/>
              </w:tabs>
              <w:suppressAutoHyphens/>
              <w:overflowPunct/>
              <w:autoSpaceDE/>
              <w:adjustRightInd/>
              <w:textAlignment w:val="auto"/>
              <w:rPr>
                <w:rFonts w:ascii="Times New Roman" w:hAnsi="Times New Roman"/>
                <w:sz w:val="24"/>
                <w:szCs w:val="24"/>
                <w:u w:val="single"/>
                <w:lang w:val="lt-LT"/>
              </w:rPr>
            </w:pPr>
            <w:r w:rsidRPr="0022016E">
              <w:rPr>
                <w:rFonts w:ascii="Times New Roman" w:hAnsi="Times New Roman"/>
                <w:sz w:val="24"/>
                <w:szCs w:val="24"/>
                <w:lang w:val="lt-LT"/>
              </w:rPr>
              <w:t>Priimanti organizacija: _____________________________________________________________</w:t>
            </w:r>
            <w:r w:rsidR="00166EE6">
              <w:rPr>
                <w:rFonts w:ascii="Times New Roman" w:hAnsi="Times New Roman"/>
                <w:sz w:val="24"/>
                <w:szCs w:val="24"/>
                <w:lang w:val="lt-LT"/>
              </w:rPr>
              <w:t>_________________</w:t>
            </w:r>
          </w:p>
          <w:p w14:paraId="528AC07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Pavadinimas, juridinio asmens kodas, buveinės adresas, telefonas, el. paštas, priimančios organizacijos praktikos vadovo vardas, pavardė, telefono numeris</w:t>
            </w:r>
          </w:p>
          <w:p w14:paraId="30057E54"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34E535E1" w14:textId="77777777" w:rsidR="0022016E"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6D7ECF57"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Studentas:</w:t>
            </w:r>
          </w:p>
          <w:p w14:paraId="7D03819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ab/>
            </w:r>
          </w:p>
          <w:p w14:paraId="0A8FD7E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Vardas, pavardė, adresas, telefonas, el. paštas</w:t>
            </w:r>
          </w:p>
        </w:tc>
      </w:tr>
      <w:tr w:rsidR="0022016E" w:rsidRPr="009C56B5" w14:paraId="7A14554C" w14:textId="77777777" w:rsidTr="00C85591">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430A06B8" w14:textId="77777777" w:rsidR="00003FD1" w:rsidRPr="0022016E" w:rsidRDefault="00003FD1" w:rsidP="00672D96">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t>____________________</w:t>
            </w:r>
            <w:r w:rsidRPr="0022016E">
              <w:rPr>
                <w:rFonts w:ascii="Times New Roman" w:hAnsi="Times New Roman"/>
                <w:sz w:val="24"/>
                <w:szCs w:val="24"/>
                <w:lang w:val="lt-LT"/>
              </w:rPr>
              <w:tab/>
              <w:t>____________</w:t>
            </w:r>
          </w:p>
          <w:p w14:paraId="72B08CBE" w14:textId="258F5709" w:rsidR="00003FD1" w:rsidRPr="0022016E" w:rsidRDefault="00003FD1" w:rsidP="002768AB">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      (Universitetas)</w:t>
            </w:r>
            <w:r w:rsidRPr="0022016E">
              <w:rPr>
                <w:rFonts w:ascii="Times New Roman" w:hAnsi="Times New Roman"/>
                <w:sz w:val="24"/>
                <w:szCs w:val="24"/>
                <w:lang w:val="lt-LT"/>
              </w:rPr>
              <w:tab/>
              <w:t>(</w:t>
            </w:r>
            <w:r w:rsidR="00166EE6">
              <w:rPr>
                <w:rFonts w:ascii="Times New Roman" w:hAnsi="Times New Roman"/>
                <w:sz w:val="24"/>
                <w:szCs w:val="24"/>
                <w:lang w:val="lt-LT"/>
              </w:rPr>
              <w:t>P</w:t>
            </w:r>
            <w:r w:rsidR="00166EE6" w:rsidRPr="0022016E">
              <w:rPr>
                <w:rFonts w:ascii="Times New Roman" w:hAnsi="Times New Roman"/>
                <w:sz w:val="24"/>
                <w:szCs w:val="24"/>
                <w:lang w:val="lt-LT"/>
              </w:rPr>
              <w:t xml:space="preserve">riimanti </w:t>
            </w:r>
            <w:r w:rsidRPr="0022016E">
              <w:rPr>
                <w:rFonts w:ascii="Times New Roman" w:hAnsi="Times New Roman"/>
                <w:sz w:val="24"/>
                <w:szCs w:val="24"/>
                <w:lang w:val="lt-LT"/>
              </w:rPr>
              <w:t>organizacija)</w:t>
            </w:r>
            <w:r w:rsidRPr="0022016E">
              <w:rPr>
                <w:rFonts w:ascii="Times New Roman" w:hAnsi="Times New Roman"/>
                <w:sz w:val="24"/>
                <w:szCs w:val="24"/>
                <w:lang w:val="lt-LT"/>
              </w:rPr>
              <w:tab/>
              <w:t>(</w:t>
            </w:r>
            <w:r w:rsidR="00166EE6">
              <w:rPr>
                <w:rFonts w:ascii="Times New Roman" w:hAnsi="Times New Roman"/>
                <w:sz w:val="24"/>
                <w:szCs w:val="24"/>
                <w:lang w:val="lt-LT"/>
              </w:rPr>
              <w:t>S</w:t>
            </w:r>
            <w:r w:rsidR="00166EE6" w:rsidRPr="0022016E">
              <w:rPr>
                <w:rFonts w:ascii="Times New Roman" w:hAnsi="Times New Roman"/>
                <w:sz w:val="24"/>
                <w:szCs w:val="24"/>
                <w:lang w:val="lt-LT"/>
              </w:rPr>
              <w:t>tudentas</w:t>
            </w:r>
            <w:r w:rsidRPr="0022016E">
              <w:rPr>
                <w:rFonts w:ascii="Times New Roman" w:hAnsi="Times New Roman"/>
                <w:sz w:val="24"/>
                <w:szCs w:val="24"/>
                <w:lang w:val="lt-LT"/>
              </w:rPr>
              <w:t>)</w:t>
            </w:r>
          </w:p>
        </w:tc>
      </w:tr>
    </w:tbl>
    <w:p w14:paraId="7919439C" w14:textId="77777777" w:rsidR="00403A29" w:rsidRPr="009C56B5" w:rsidRDefault="00403A29">
      <w:pPr>
        <w:rPr>
          <w:lang w:val="it-IT"/>
        </w:rPr>
      </w:pPr>
    </w:p>
    <w:sectPr w:rsidR="00403A29" w:rsidRPr="009C56B5" w:rsidSect="00B33D43">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3C18" w14:textId="77777777" w:rsidR="00137E84" w:rsidRDefault="00137E84" w:rsidP="009C56B5">
      <w:r>
        <w:separator/>
      </w:r>
    </w:p>
  </w:endnote>
  <w:endnote w:type="continuationSeparator" w:id="0">
    <w:p w14:paraId="0599ECF1" w14:textId="77777777" w:rsidR="00137E84" w:rsidRDefault="00137E84"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11FF5" w14:textId="77777777" w:rsidR="00137E84" w:rsidRDefault="00137E84" w:rsidP="009C56B5">
      <w:r>
        <w:separator/>
      </w:r>
    </w:p>
  </w:footnote>
  <w:footnote w:type="continuationSeparator" w:id="0">
    <w:p w14:paraId="469D1BA7" w14:textId="77777777" w:rsidR="00137E84" w:rsidRDefault="00137E84"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603737F3"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767AD6">
          <w:rPr>
            <w:rFonts w:ascii="Times New Roman" w:hAnsi="Times New Roman"/>
            <w:noProof/>
            <w:sz w:val="24"/>
            <w:szCs w:val="24"/>
          </w:rPr>
          <w:t>2</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1"/>
    <w:rsid w:val="00003FD1"/>
    <w:rsid w:val="00137E84"/>
    <w:rsid w:val="001561E9"/>
    <w:rsid w:val="00166EE6"/>
    <w:rsid w:val="0017343D"/>
    <w:rsid w:val="001E3CB8"/>
    <w:rsid w:val="0022016E"/>
    <w:rsid w:val="002672EC"/>
    <w:rsid w:val="002768AB"/>
    <w:rsid w:val="002F2B67"/>
    <w:rsid w:val="003A7A6B"/>
    <w:rsid w:val="003D0973"/>
    <w:rsid w:val="003F0FAD"/>
    <w:rsid w:val="003F1D2F"/>
    <w:rsid w:val="00403A29"/>
    <w:rsid w:val="00450E99"/>
    <w:rsid w:val="0048252B"/>
    <w:rsid w:val="00543E42"/>
    <w:rsid w:val="006322EA"/>
    <w:rsid w:val="00633383"/>
    <w:rsid w:val="00652CDC"/>
    <w:rsid w:val="00667B59"/>
    <w:rsid w:val="006976A7"/>
    <w:rsid w:val="00704C31"/>
    <w:rsid w:val="00746DC1"/>
    <w:rsid w:val="00767AD6"/>
    <w:rsid w:val="007B5360"/>
    <w:rsid w:val="007C7427"/>
    <w:rsid w:val="007E5F19"/>
    <w:rsid w:val="00891247"/>
    <w:rsid w:val="008C14AA"/>
    <w:rsid w:val="009B6314"/>
    <w:rsid w:val="009C56B5"/>
    <w:rsid w:val="009D37B4"/>
    <w:rsid w:val="00AA13E8"/>
    <w:rsid w:val="00B33D43"/>
    <w:rsid w:val="00B662EA"/>
    <w:rsid w:val="00B81124"/>
    <w:rsid w:val="00C379AF"/>
    <w:rsid w:val="00C66AA3"/>
    <w:rsid w:val="00C85591"/>
    <w:rsid w:val="00D30DD0"/>
    <w:rsid w:val="00D62CFD"/>
    <w:rsid w:val="00DF3139"/>
    <w:rsid w:val="00E56399"/>
    <w:rsid w:val="00E60BF7"/>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1285-0473-40B6-802A-141E84F8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19</Words>
  <Characters>308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Urban</dc:creator>
  <cp:keywords/>
  <dc:description/>
  <cp:lastModifiedBy>Karolina Urban</cp:lastModifiedBy>
  <cp:revision>4</cp:revision>
  <dcterms:created xsi:type="dcterms:W3CDTF">2023-02-01T08:10:00Z</dcterms:created>
  <dcterms:modified xsi:type="dcterms:W3CDTF">2023-02-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